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C91" w:rsidRPr="00E85C91" w:rsidRDefault="00E85C91" w:rsidP="00E85C91">
      <w:pPr>
        <w:jc w:val="right"/>
        <w:rPr>
          <w:sz w:val="28"/>
          <w:szCs w:val="28"/>
        </w:rPr>
      </w:pPr>
      <w:r w:rsidRPr="00E85C91">
        <w:rPr>
          <w:sz w:val="28"/>
          <w:szCs w:val="28"/>
        </w:rPr>
        <w:t>Приложение № 3</w:t>
      </w:r>
    </w:p>
    <w:p w:rsidR="00E85C91" w:rsidRDefault="00E85C91" w:rsidP="00933C70">
      <w:pPr>
        <w:jc w:val="center"/>
        <w:rPr>
          <w:b/>
          <w:sz w:val="28"/>
          <w:szCs w:val="28"/>
        </w:rPr>
      </w:pPr>
    </w:p>
    <w:p w:rsidR="00933C70" w:rsidRPr="00B806C3" w:rsidRDefault="005F5177" w:rsidP="00933C70">
      <w:pPr>
        <w:jc w:val="center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t xml:space="preserve">Требования к </w:t>
      </w:r>
      <w:r w:rsidR="00DC346C" w:rsidRPr="00B806C3">
        <w:rPr>
          <w:b/>
          <w:sz w:val="28"/>
          <w:szCs w:val="28"/>
        </w:rPr>
        <w:t>формировани</w:t>
      </w:r>
      <w:r w:rsidRPr="00B806C3">
        <w:rPr>
          <w:b/>
          <w:sz w:val="28"/>
          <w:szCs w:val="28"/>
        </w:rPr>
        <w:t>ю</w:t>
      </w:r>
      <w:r w:rsidR="00DC346C" w:rsidRPr="00B806C3">
        <w:rPr>
          <w:b/>
          <w:sz w:val="28"/>
          <w:szCs w:val="28"/>
        </w:rPr>
        <w:t xml:space="preserve"> отчетов </w:t>
      </w:r>
      <w:r w:rsidR="00E85C91" w:rsidRPr="00E85C91">
        <w:rPr>
          <w:b/>
          <w:sz w:val="28"/>
          <w:szCs w:val="28"/>
        </w:rPr>
        <w:t xml:space="preserve">проведении мероприятий </w:t>
      </w:r>
      <w:r w:rsidR="00F215E4">
        <w:rPr>
          <w:b/>
          <w:sz w:val="28"/>
          <w:szCs w:val="28"/>
        </w:rPr>
        <w:br/>
      </w:r>
      <w:r w:rsidR="00E85C91" w:rsidRPr="00E85C91">
        <w:rPr>
          <w:b/>
          <w:sz w:val="28"/>
          <w:szCs w:val="28"/>
        </w:rPr>
        <w:t>по информированию</w:t>
      </w:r>
      <w:r w:rsidR="00DC346C" w:rsidRPr="00B806C3">
        <w:rPr>
          <w:b/>
          <w:sz w:val="28"/>
          <w:szCs w:val="28"/>
        </w:rPr>
        <w:t xml:space="preserve"> </w:t>
      </w:r>
      <w:r w:rsidRPr="00B806C3">
        <w:rPr>
          <w:b/>
          <w:sz w:val="28"/>
          <w:szCs w:val="28"/>
        </w:rPr>
        <w:t xml:space="preserve">граждан и подрядных организаций </w:t>
      </w:r>
      <w:r w:rsidR="00DC346C" w:rsidRPr="00B806C3">
        <w:rPr>
          <w:b/>
          <w:sz w:val="28"/>
          <w:szCs w:val="28"/>
        </w:rPr>
        <w:t>в 202</w:t>
      </w:r>
      <w:r w:rsidR="00F215E4">
        <w:rPr>
          <w:b/>
          <w:sz w:val="28"/>
          <w:szCs w:val="28"/>
        </w:rPr>
        <w:t>6</w:t>
      </w:r>
      <w:r w:rsidR="00DC346C" w:rsidRPr="00B806C3">
        <w:rPr>
          <w:b/>
          <w:sz w:val="28"/>
          <w:szCs w:val="28"/>
        </w:rPr>
        <w:t xml:space="preserve"> году</w:t>
      </w:r>
      <w:r w:rsidR="00104539" w:rsidRPr="00B806C3">
        <w:rPr>
          <w:b/>
          <w:sz w:val="28"/>
          <w:szCs w:val="28"/>
        </w:rPr>
        <w:t xml:space="preserve"> </w:t>
      </w:r>
      <w:r w:rsidR="00F215E4">
        <w:rPr>
          <w:b/>
          <w:sz w:val="28"/>
          <w:szCs w:val="28"/>
        </w:rPr>
        <w:br/>
      </w:r>
      <w:r w:rsidR="00933C70" w:rsidRPr="00B806C3">
        <w:rPr>
          <w:b/>
          <w:sz w:val="28"/>
          <w:szCs w:val="28"/>
        </w:rPr>
        <w:t>о возможност</w:t>
      </w:r>
      <w:r w:rsidR="00450D57">
        <w:rPr>
          <w:b/>
          <w:sz w:val="28"/>
          <w:szCs w:val="28"/>
        </w:rPr>
        <w:t>и</w:t>
      </w:r>
      <w:r w:rsidR="00933C70" w:rsidRPr="00B806C3">
        <w:rPr>
          <w:b/>
          <w:sz w:val="28"/>
          <w:szCs w:val="28"/>
        </w:rPr>
        <w:t xml:space="preserve"> строительства индивидуальных жилых домов по договорам строительного подряда с использованием счетов эскроу</w:t>
      </w:r>
    </w:p>
    <w:p w:rsidR="00104539" w:rsidRPr="00B806C3" w:rsidRDefault="00104539" w:rsidP="00DC346C">
      <w:pPr>
        <w:jc w:val="both"/>
        <w:rPr>
          <w:b/>
          <w:sz w:val="28"/>
          <w:szCs w:val="28"/>
        </w:rPr>
      </w:pPr>
    </w:p>
    <w:p w:rsidR="00DC346C" w:rsidRPr="00B806C3" w:rsidRDefault="00DC346C" w:rsidP="00DC346C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t>Общие требования:</w:t>
      </w:r>
    </w:p>
    <w:p w:rsidR="009E2C3B" w:rsidRPr="00B806C3" w:rsidRDefault="009E2C3B" w:rsidP="00EA6D7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06C3">
        <w:rPr>
          <w:sz w:val="28"/>
          <w:szCs w:val="28"/>
        </w:rPr>
        <w:t xml:space="preserve">Редактирование </w:t>
      </w:r>
      <w:proofErr w:type="spellStart"/>
      <w:r w:rsidR="009E2BB2" w:rsidRPr="00B806C3">
        <w:rPr>
          <w:sz w:val="28"/>
          <w:szCs w:val="28"/>
        </w:rPr>
        <w:t>предзаполненных</w:t>
      </w:r>
      <w:proofErr w:type="spellEnd"/>
      <w:r w:rsidR="009E2BB2" w:rsidRPr="00B806C3">
        <w:rPr>
          <w:sz w:val="28"/>
          <w:szCs w:val="28"/>
        </w:rPr>
        <w:t xml:space="preserve"> граф в формах отчетов не допускается;</w:t>
      </w:r>
    </w:p>
    <w:p w:rsidR="00DC346C" w:rsidRPr="00B806C3" w:rsidRDefault="00DC346C" w:rsidP="00EA6D7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bookmarkStart w:id="0" w:name="_GoBack"/>
      <w:r w:rsidRPr="00B806C3">
        <w:rPr>
          <w:sz w:val="28"/>
          <w:szCs w:val="28"/>
        </w:rPr>
        <w:t>Отчет</w:t>
      </w:r>
      <w:r w:rsidR="009E2C3B" w:rsidRPr="00B806C3">
        <w:rPr>
          <w:sz w:val="28"/>
          <w:szCs w:val="28"/>
        </w:rPr>
        <w:t>ы</w:t>
      </w:r>
      <w:r w:rsidRPr="00B806C3">
        <w:rPr>
          <w:sz w:val="28"/>
          <w:szCs w:val="28"/>
        </w:rPr>
        <w:t xml:space="preserve"> </w:t>
      </w:r>
      <w:r w:rsidR="005F5177" w:rsidRPr="00B806C3">
        <w:rPr>
          <w:sz w:val="28"/>
          <w:szCs w:val="28"/>
        </w:rPr>
        <w:t>направля</w:t>
      </w:r>
      <w:r w:rsidR="009E2C3B" w:rsidRPr="00B806C3">
        <w:rPr>
          <w:sz w:val="28"/>
          <w:szCs w:val="28"/>
        </w:rPr>
        <w:t>ю</w:t>
      </w:r>
      <w:r w:rsidR="005F5177" w:rsidRPr="00B806C3">
        <w:rPr>
          <w:sz w:val="28"/>
          <w:szCs w:val="28"/>
        </w:rPr>
        <w:t xml:space="preserve">тся в ПАО ДОМ.РФ в формате </w:t>
      </w:r>
      <w:proofErr w:type="spellStart"/>
      <w:r w:rsidR="005F5177" w:rsidRPr="00B806C3">
        <w:rPr>
          <w:sz w:val="28"/>
          <w:szCs w:val="28"/>
          <w:lang w:val="en-US"/>
        </w:rPr>
        <w:t>xls</w:t>
      </w:r>
      <w:proofErr w:type="spellEnd"/>
      <w:r w:rsidR="005F5177" w:rsidRPr="00B806C3">
        <w:rPr>
          <w:sz w:val="28"/>
          <w:szCs w:val="28"/>
        </w:rPr>
        <w:t>/</w:t>
      </w:r>
      <w:r w:rsidR="005F5177" w:rsidRPr="00B806C3">
        <w:rPr>
          <w:sz w:val="28"/>
          <w:szCs w:val="28"/>
          <w:lang w:val="en-US"/>
        </w:rPr>
        <w:t>xls</w:t>
      </w:r>
      <w:r w:rsidR="00F40BD4" w:rsidRPr="00B806C3">
        <w:rPr>
          <w:sz w:val="28"/>
          <w:szCs w:val="28"/>
          <w:lang w:val="en-US"/>
        </w:rPr>
        <w:t>x</w:t>
      </w:r>
      <w:r w:rsidR="0086149B" w:rsidRPr="0086149B">
        <w:rPr>
          <w:sz w:val="28"/>
          <w:szCs w:val="28"/>
        </w:rPr>
        <w:t>.</w:t>
      </w:r>
      <w:r w:rsidR="0086149B">
        <w:rPr>
          <w:sz w:val="28"/>
          <w:szCs w:val="28"/>
        </w:rPr>
        <w:t xml:space="preserve"> Шаблон отчета можно найти в этой же папке. Название файла «</w:t>
      </w:r>
      <w:proofErr w:type="spellStart"/>
      <w:r w:rsidR="0086149B">
        <w:rPr>
          <w:sz w:val="28"/>
          <w:szCs w:val="28"/>
        </w:rPr>
        <w:t>Форма_подрядчики</w:t>
      </w:r>
      <w:proofErr w:type="spellEnd"/>
      <w:r w:rsidR="0086149B">
        <w:rPr>
          <w:sz w:val="28"/>
          <w:szCs w:val="28"/>
        </w:rPr>
        <w:t>».</w:t>
      </w:r>
    </w:p>
    <w:bookmarkEnd w:id="0"/>
    <w:p w:rsidR="00DC346C" w:rsidRPr="00B806C3" w:rsidRDefault="005F5177" w:rsidP="00EA6D7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06C3">
        <w:rPr>
          <w:sz w:val="28"/>
          <w:szCs w:val="28"/>
        </w:rPr>
        <w:t>Каждый субъект</w:t>
      </w:r>
      <w:r w:rsidR="00DC346C" w:rsidRPr="00B806C3">
        <w:rPr>
          <w:sz w:val="28"/>
          <w:szCs w:val="28"/>
        </w:rPr>
        <w:t xml:space="preserve"> Российской Федерации</w:t>
      </w:r>
      <w:r w:rsidR="00AE0D42">
        <w:rPr>
          <w:sz w:val="28"/>
          <w:szCs w:val="28"/>
        </w:rPr>
        <w:t xml:space="preserve"> в предусмотренные сроки</w:t>
      </w:r>
      <w:r w:rsidR="00AE0D42" w:rsidRPr="00B806C3">
        <w:rPr>
          <w:sz w:val="28"/>
          <w:szCs w:val="28"/>
        </w:rPr>
        <w:t xml:space="preserve"> </w:t>
      </w:r>
      <w:r w:rsidRPr="00B806C3">
        <w:rPr>
          <w:sz w:val="28"/>
          <w:szCs w:val="28"/>
        </w:rPr>
        <w:t xml:space="preserve">представляет </w:t>
      </w:r>
      <w:r w:rsidR="00DC346C" w:rsidRPr="00B806C3">
        <w:rPr>
          <w:sz w:val="28"/>
          <w:szCs w:val="28"/>
        </w:rPr>
        <w:t>в ПАО ДОМ.</w:t>
      </w:r>
      <w:r w:rsidR="00AE0D42">
        <w:rPr>
          <w:sz w:val="28"/>
          <w:szCs w:val="28"/>
        </w:rPr>
        <w:t xml:space="preserve">РФ строго единый </w:t>
      </w:r>
      <w:r w:rsidRPr="00B806C3">
        <w:rPr>
          <w:sz w:val="28"/>
          <w:szCs w:val="28"/>
        </w:rPr>
        <w:t>сводн</w:t>
      </w:r>
      <w:r w:rsidR="009E2C3B" w:rsidRPr="00B806C3">
        <w:rPr>
          <w:sz w:val="28"/>
          <w:szCs w:val="28"/>
        </w:rPr>
        <w:t>ы</w:t>
      </w:r>
      <w:r w:rsidR="00CD4E6E">
        <w:rPr>
          <w:sz w:val="28"/>
          <w:szCs w:val="28"/>
        </w:rPr>
        <w:t>й</w:t>
      </w:r>
      <w:r w:rsidRPr="00B806C3">
        <w:rPr>
          <w:sz w:val="28"/>
          <w:szCs w:val="28"/>
        </w:rPr>
        <w:t xml:space="preserve"> </w:t>
      </w:r>
      <w:r w:rsidR="00DC346C" w:rsidRPr="00B806C3">
        <w:rPr>
          <w:sz w:val="28"/>
          <w:szCs w:val="28"/>
        </w:rPr>
        <w:t>отчет</w:t>
      </w:r>
      <w:r w:rsidR="003C7CE9">
        <w:rPr>
          <w:sz w:val="28"/>
          <w:szCs w:val="28"/>
        </w:rPr>
        <w:t xml:space="preserve"> </w:t>
      </w:r>
      <w:r w:rsidR="003E0BE8">
        <w:rPr>
          <w:sz w:val="28"/>
          <w:szCs w:val="28"/>
        </w:rPr>
        <w:t>согласно прилагаем</w:t>
      </w:r>
      <w:r w:rsidR="003C7CE9">
        <w:rPr>
          <w:sz w:val="28"/>
          <w:szCs w:val="28"/>
        </w:rPr>
        <w:t>ым</w:t>
      </w:r>
      <w:r w:rsidR="003E0BE8">
        <w:rPr>
          <w:sz w:val="28"/>
          <w:szCs w:val="28"/>
        </w:rPr>
        <w:t xml:space="preserve"> форм</w:t>
      </w:r>
      <w:r w:rsidR="003C7CE9">
        <w:rPr>
          <w:sz w:val="28"/>
          <w:szCs w:val="28"/>
        </w:rPr>
        <w:t>ам</w:t>
      </w:r>
      <w:r w:rsidR="009E2BB2" w:rsidRPr="00B806C3">
        <w:rPr>
          <w:sz w:val="28"/>
          <w:szCs w:val="28"/>
        </w:rPr>
        <w:t>.</w:t>
      </w:r>
    </w:p>
    <w:p w:rsidR="00557483" w:rsidRPr="00B806C3" w:rsidRDefault="00557483" w:rsidP="001F27E7">
      <w:r w:rsidRPr="00B806C3">
        <w:br w:type="page"/>
      </w:r>
    </w:p>
    <w:p w:rsidR="00DC346C" w:rsidRPr="00B806C3" w:rsidRDefault="00DC346C" w:rsidP="00104539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lastRenderedPageBreak/>
        <w:t>Требования по заполнению формы отчета</w:t>
      </w:r>
      <w:r w:rsidR="00104539" w:rsidRPr="00B806C3">
        <w:rPr>
          <w:b/>
          <w:sz w:val="28"/>
          <w:szCs w:val="28"/>
        </w:rPr>
        <w:t xml:space="preserve"> об информировании </w:t>
      </w:r>
      <w:r w:rsidR="00104539" w:rsidRPr="00B806C3">
        <w:rPr>
          <w:b/>
          <w:sz w:val="28"/>
          <w:szCs w:val="28"/>
        </w:rPr>
        <w:br/>
        <w:t>в 202</w:t>
      </w:r>
      <w:r w:rsidR="00F215E4">
        <w:rPr>
          <w:b/>
          <w:sz w:val="28"/>
          <w:szCs w:val="28"/>
        </w:rPr>
        <w:t>6</w:t>
      </w:r>
      <w:r w:rsidR="00104539" w:rsidRPr="00B806C3">
        <w:rPr>
          <w:b/>
          <w:sz w:val="28"/>
          <w:szCs w:val="28"/>
        </w:rPr>
        <w:t xml:space="preserve"> году </w:t>
      </w:r>
      <w:r w:rsidR="00104539" w:rsidRPr="00B806C3">
        <w:rPr>
          <w:b/>
          <w:sz w:val="28"/>
          <w:szCs w:val="28"/>
          <w:u w:val="single"/>
        </w:rPr>
        <w:t>населения субъекта Российской Федерации</w:t>
      </w:r>
      <w:r w:rsidR="00104539" w:rsidRPr="00B806C3">
        <w:rPr>
          <w:b/>
          <w:sz w:val="28"/>
          <w:szCs w:val="28"/>
        </w:rPr>
        <w:t xml:space="preserve"> о возможностях строительства индивидуальных жилых домов по договорам строительного подряда с использованием счетов эскроу</w:t>
      </w:r>
      <w:r w:rsidR="0000523D" w:rsidRPr="00B806C3">
        <w:rPr>
          <w:b/>
          <w:sz w:val="28"/>
          <w:szCs w:val="28"/>
        </w:rPr>
        <w:t xml:space="preserve"> (форма 1)</w:t>
      </w:r>
      <w:r w:rsidRPr="00B806C3">
        <w:rPr>
          <w:b/>
          <w:sz w:val="28"/>
          <w:szCs w:val="28"/>
        </w:rPr>
        <w:t>:</w:t>
      </w:r>
    </w:p>
    <w:p w:rsidR="00104539" w:rsidRPr="00B806C3" w:rsidRDefault="00104539" w:rsidP="00104539">
      <w:pPr>
        <w:jc w:val="both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28"/>
        <w:gridCol w:w="2269"/>
        <w:gridCol w:w="6518"/>
      </w:tblGrid>
      <w:tr w:rsidR="00DC346C" w:rsidRPr="00B806C3" w:rsidTr="00E00B07">
        <w:trPr>
          <w:cantSplit/>
          <w:trHeight w:val="558"/>
        </w:trPr>
        <w:tc>
          <w:tcPr>
            <w:tcW w:w="569" w:type="pct"/>
            <w:shd w:val="clear" w:color="auto" w:fill="FFC000"/>
            <w:vAlign w:val="center"/>
          </w:tcPr>
          <w:p w:rsidR="00DC346C" w:rsidRPr="00B806C3" w:rsidRDefault="00104539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DC346C" w:rsidRPr="00B806C3">
              <w:rPr>
                <w:b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1144" w:type="pct"/>
            <w:shd w:val="clear" w:color="auto" w:fill="FFC000"/>
            <w:vAlign w:val="center"/>
          </w:tcPr>
          <w:p w:rsidR="00DC346C" w:rsidRPr="00B806C3" w:rsidRDefault="00DC346C" w:rsidP="00EF7FDA">
            <w:pPr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Показател</w:t>
            </w:r>
            <w:proofErr w:type="spellEnd"/>
            <w:r w:rsidR="0000523D" w:rsidRPr="00B806C3">
              <w:rPr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3287" w:type="pct"/>
            <w:shd w:val="clear" w:color="auto" w:fill="FFC000"/>
            <w:vAlign w:val="center"/>
          </w:tcPr>
          <w:p w:rsidR="00DC346C" w:rsidRPr="00B806C3" w:rsidRDefault="00DC346C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бъект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оссийско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ыбор субъекта Российской Федерации, формирующего отчет, осуществляется из выпадающего списка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оциальных сетях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оциальных сетях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3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сайтах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на сайтах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4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МИ: ТВ, печать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МИ (ТВ, наружная реклама, печатные издания и другие формы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5&gt;</w:t>
            </w:r>
          </w:p>
        </w:tc>
        <w:tc>
          <w:tcPr>
            <w:tcW w:w="1144" w:type="pct"/>
          </w:tcPr>
          <w:p w:rsidR="00DC346C" w:rsidRPr="00B806C3" w:rsidRDefault="00EA612F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Количество учреждений, в которых размещены материалы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</w:t>
            </w:r>
            <w:r w:rsidRPr="00B806C3" w:rsidDel="00DD40E2">
              <w:rPr>
                <w:sz w:val="24"/>
                <w:szCs w:val="24"/>
                <w:lang w:val="ru-RU"/>
              </w:rPr>
              <w:t xml:space="preserve"> </w:t>
            </w:r>
            <w:r w:rsidRPr="00B806C3">
              <w:rPr>
                <w:sz w:val="24"/>
                <w:szCs w:val="24"/>
                <w:lang w:val="ru-RU"/>
              </w:rPr>
              <w:t>автоматически как сумма всех</w:t>
            </w:r>
            <w:r w:rsidR="00EA612F" w:rsidRPr="00B806C3">
              <w:rPr>
                <w:sz w:val="24"/>
                <w:szCs w:val="24"/>
                <w:lang w:val="ru-RU"/>
              </w:rPr>
              <w:t xml:space="preserve"> учреждений</w:t>
            </w:r>
            <w:r w:rsidRPr="00B806C3">
              <w:rPr>
                <w:sz w:val="24"/>
                <w:szCs w:val="24"/>
                <w:lang w:val="ru-RU"/>
              </w:rPr>
              <w:t>, в которых опубликованы информационные материалы.</w:t>
            </w: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6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Ито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</w:t>
            </w:r>
            <w:r w:rsidRPr="00B806C3">
              <w:rPr>
                <w:sz w:val="24"/>
                <w:szCs w:val="24"/>
                <w:lang w:val="ru-RU"/>
              </w:rPr>
              <w:br/>
              <w:t>2, 3, 4, 5 и означает общее число публикаций информационных материал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7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Дат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ормирования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отчета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Выбор даты формирования отчета осуществляется из выпадающего списка: </w:t>
            </w:r>
            <w:r w:rsidR="00DF4AA9" w:rsidRPr="00B806C3">
              <w:rPr>
                <w:sz w:val="24"/>
                <w:szCs w:val="24"/>
                <w:lang w:val="ru-RU"/>
              </w:rPr>
              <w:t>15</w:t>
            </w:r>
            <w:r w:rsidRPr="00B806C3">
              <w:rPr>
                <w:sz w:val="24"/>
                <w:szCs w:val="24"/>
                <w:lang w:val="ru-RU"/>
              </w:rPr>
              <w:t>.0</w:t>
            </w:r>
            <w:r w:rsidR="00F215E4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  <w:lang w:val="ru-RU"/>
              </w:rPr>
              <w:t>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 xml:space="preserve"> или </w:t>
            </w:r>
            <w:r w:rsidR="00DF4AA9" w:rsidRPr="00B806C3">
              <w:rPr>
                <w:sz w:val="24"/>
                <w:szCs w:val="24"/>
                <w:lang w:val="ru-RU"/>
              </w:rPr>
              <w:t>15</w:t>
            </w:r>
            <w:r w:rsidRPr="00B806C3">
              <w:rPr>
                <w:sz w:val="24"/>
                <w:szCs w:val="24"/>
                <w:lang w:val="ru-RU"/>
              </w:rPr>
              <w:t>.12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 xml:space="preserve"> в зависимости от контрольной точки</w:t>
            </w:r>
            <w:r w:rsidR="00187E96" w:rsidRPr="00B806C3">
              <w:rPr>
                <w:sz w:val="24"/>
                <w:szCs w:val="24"/>
                <w:lang w:val="ru-RU"/>
              </w:rPr>
              <w:t xml:space="preserve"> плана реализации федерального проекта «Жилье»</w:t>
            </w:r>
            <w:r w:rsidRPr="00B806C3">
              <w:rPr>
                <w:sz w:val="24"/>
                <w:szCs w:val="24"/>
                <w:lang w:val="ru-RU"/>
              </w:rPr>
              <w:t>, в рамках которой осуществляется формирование отчета</w:t>
            </w:r>
            <w:r w:rsidR="00187E96" w:rsidRPr="00B806C3">
              <w:rPr>
                <w:sz w:val="24"/>
                <w:szCs w:val="24"/>
                <w:lang w:val="ru-RU"/>
              </w:rPr>
              <w:t xml:space="preserve"> (1.1.4 или 1.1.7)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8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9, 11, 13 и означает общее количество публикаций информационных материалов в социальных сетях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оциальным сетям рекомендуется относить, в том числе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органов власти субъекта РФ и муниципальных образований;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социальные сети учреждений, предприятий, обществ и организаций, учредителем которых выступают субъект </w:t>
            </w:r>
            <w:r w:rsidRPr="00B806C3">
              <w:rPr>
                <w:sz w:val="24"/>
                <w:szCs w:val="24"/>
                <w:lang w:val="ru-RU"/>
              </w:rPr>
              <w:lastRenderedPageBreak/>
              <w:t>РФ, муниципальные образования.</w:t>
            </w:r>
          </w:p>
          <w:p w:rsidR="00DC346C" w:rsidRPr="00B806C3" w:rsidRDefault="00DC346C" w:rsidP="00EF7FDA">
            <w:pPr>
              <w:pStyle w:val="a5"/>
              <w:ind w:left="77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9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карточек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0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карточек. 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9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1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в социальных сетях информационных баннер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2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баннеров. 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1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3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роликов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4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роликов. 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 xml:space="preserve">…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3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5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16, 18, 20 и означает количество информационных материалов, </w:t>
            </w:r>
            <w:r w:rsidRPr="00B806C3">
              <w:rPr>
                <w:sz w:val="24"/>
                <w:szCs w:val="24"/>
                <w:lang w:val="ru-RU"/>
              </w:rPr>
              <w:lastRenderedPageBreak/>
              <w:t>размещенных на сайтах органов исполнительной власти субъектов РФ, муниципальных образований и иных организаций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айтам рекомендуется относить, в том числе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органов власти субъекта РФ и муниципальных образований;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учреждений, предприятий, обществ и организаций, учредителем которых выступают субъект РФ, муниципальные образова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16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карточек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7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карточек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6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8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баннер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9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баннер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1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1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1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8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0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роликов.</w:t>
            </w: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1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ролик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2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2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2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0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2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23, 25, 27 и означает количество информационных материалов, размещенных в СМИ.</w:t>
            </w:r>
          </w:p>
          <w:p w:rsidR="00DC346C" w:rsidRPr="00B806C3" w:rsidRDefault="00DC346C" w:rsidP="00EF7FDA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3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информационных карточек, опубликованных в СМИ: </w:t>
            </w:r>
            <w:r w:rsidRPr="00B806C3">
              <w:rPr>
                <w:sz w:val="24"/>
                <w:szCs w:val="24"/>
                <w:lang w:val="ru-RU"/>
              </w:rPr>
              <w:br/>
              <w:t>ТВ, наружная реклама, печатные издания и другие формы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4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карточек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3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3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3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3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5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информационных баннеров, размещенных в СМИ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6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баннеров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4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4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4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5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7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информационных роликов, размещенных в СМИ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8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роликов, размещенных в СМИ (при наличии), либо указать наименование СМИ, форму публикации (наименование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5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5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5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8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9&gt;</w:t>
            </w:r>
          </w:p>
        </w:tc>
        <w:tc>
          <w:tcPr>
            <w:tcW w:w="1144" w:type="pct"/>
          </w:tcPr>
          <w:p w:rsidR="00DC346C" w:rsidRPr="00B806C3" w:rsidRDefault="00EA612F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</w:t>
            </w:r>
            <w:r w:rsidR="00EA612F" w:rsidRPr="00B806C3">
              <w:rPr>
                <w:sz w:val="24"/>
                <w:szCs w:val="24"/>
                <w:lang w:val="ru-RU"/>
              </w:rPr>
              <w:t>учреждений</w:t>
            </w:r>
            <w:r w:rsidRPr="00B806C3">
              <w:rPr>
                <w:sz w:val="24"/>
                <w:szCs w:val="24"/>
                <w:lang w:val="ru-RU"/>
              </w:rPr>
              <w:t>, в которых опубликованы материалы</w:t>
            </w:r>
          </w:p>
          <w:p w:rsidR="00C95545" w:rsidRPr="00B806C3" w:rsidRDefault="00C95545" w:rsidP="00C95545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C95545" w:rsidRPr="00B806C3" w:rsidRDefault="00C95545" w:rsidP="00C95545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учреждениям рекомендуется относить, в том числе:</w:t>
            </w:r>
          </w:p>
          <w:p w:rsidR="00C95545" w:rsidRPr="00B806C3" w:rsidRDefault="00C95545" w:rsidP="00C95545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многофункциональные центры предоставления государственных и муниципальных услуг</w:t>
            </w:r>
            <w:r w:rsidR="00180BB4" w:rsidRPr="00B806C3">
              <w:rPr>
                <w:sz w:val="24"/>
                <w:szCs w:val="24"/>
                <w:lang w:val="ru-RU"/>
              </w:rPr>
              <w:t>;</w:t>
            </w:r>
          </w:p>
          <w:p w:rsidR="00180BB4" w:rsidRPr="00B806C3" w:rsidRDefault="00180BB4" w:rsidP="00C95545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иные учреждения на усмотрение субъекта Российской Федерации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30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B806C3">
              <w:rPr>
                <w:sz w:val="24"/>
                <w:szCs w:val="24"/>
              </w:rPr>
              <w:t>Перечень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r w:rsidR="00EA612F" w:rsidRPr="00B806C3">
              <w:rPr>
                <w:sz w:val="24"/>
                <w:szCs w:val="24"/>
                <w:lang w:val="ru-RU"/>
              </w:rPr>
              <w:t>учреждений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C95545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перечень</w:t>
            </w:r>
            <w:r w:rsidR="00EA612F" w:rsidRPr="00B806C3">
              <w:rPr>
                <w:sz w:val="24"/>
                <w:szCs w:val="24"/>
                <w:lang w:val="ru-RU"/>
              </w:rPr>
              <w:t xml:space="preserve"> учреждений</w:t>
            </w:r>
            <w:r w:rsidRPr="00B806C3">
              <w:rPr>
                <w:sz w:val="24"/>
                <w:szCs w:val="24"/>
                <w:lang w:val="ru-RU"/>
              </w:rPr>
              <w:t>, в которых опубликованы материалы</w:t>
            </w:r>
            <w:r w:rsidR="00C95545" w:rsidRPr="00B806C3">
              <w:rPr>
                <w:sz w:val="24"/>
                <w:szCs w:val="24"/>
                <w:lang w:val="ru-RU"/>
              </w:rPr>
              <w:t xml:space="preserve"> </w:t>
            </w:r>
          </w:p>
          <w:p w:rsidR="00C95545" w:rsidRPr="00B806C3" w:rsidRDefault="00C95545" w:rsidP="00EF7FDA">
            <w:pPr>
              <w:ind w:left="57" w:right="57"/>
              <w:jc w:val="both"/>
              <w:rPr>
                <w:lang w:val="ru-RU"/>
              </w:rPr>
            </w:pPr>
          </w:p>
          <w:p w:rsidR="00DC346C" w:rsidRPr="00B806C3" w:rsidRDefault="00DC346C" w:rsidP="00C95545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pStyle w:val="a5"/>
              <w:numPr>
                <w:ilvl w:val="0"/>
                <w:numId w:val="7"/>
              </w:numPr>
              <w:ind w:left="57" w:right="57" w:firstLine="0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A612F" w:rsidRPr="00B806C3">
              <w:rPr>
                <w:sz w:val="24"/>
                <w:szCs w:val="24"/>
                <w:lang w:val="ru-RU"/>
              </w:rPr>
              <w:t>учреждения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7"/>
              </w:numPr>
              <w:ind w:left="57" w:right="57" w:firstLine="0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A612F" w:rsidRPr="00B806C3">
              <w:rPr>
                <w:sz w:val="24"/>
                <w:szCs w:val="24"/>
                <w:lang w:val="ru-RU"/>
              </w:rPr>
              <w:t>учреждения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7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наименований </w:t>
            </w:r>
            <w:r w:rsidR="00EA612F" w:rsidRPr="00B806C3">
              <w:rPr>
                <w:sz w:val="24"/>
                <w:szCs w:val="24"/>
                <w:lang w:val="ru-RU"/>
              </w:rPr>
              <w:t xml:space="preserve">учреждений </w:t>
            </w:r>
            <w:r w:rsidRPr="00B806C3">
              <w:rPr>
                <w:sz w:val="24"/>
                <w:szCs w:val="24"/>
                <w:lang w:val="ru-RU"/>
              </w:rPr>
              <w:t>(или адресов) должно соответствовать значению, указанному в п.29.</w:t>
            </w:r>
          </w:p>
        </w:tc>
      </w:tr>
    </w:tbl>
    <w:p w:rsidR="00DC346C" w:rsidRPr="00B806C3" w:rsidRDefault="00DC346C" w:rsidP="00DC346C">
      <w:pPr>
        <w:rPr>
          <w:sz w:val="24"/>
          <w:szCs w:val="24"/>
        </w:rPr>
      </w:pPr>
    </w:p>
    <w:p w:rsidR="00557483" w:rsidRPr="00B806C3" w:rsidRDefault="00557483" w:rsidP="0000523D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br w:type="page"/>
      </w:r>
    </w:p>
    <w:p w:rsidR="0000523D" w:rsidRPr="00B806C3" w:rsidRDefault="0000523D" w:rsidP="0000523D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lastRenderedPageBreak/>
        <w:t xml:space="preserve">Требования по заполнению формы отчета об информировании </w:t>
      </w:r>
      <w:r w:rsidRPr="00B806C3">
        <w:rPr>
          <w:b/>
          <w:sz w:val="28"/>
          <w:szCs w:val="28"/>
        </w:rPr>
        <w:br/>
        <w:t>в 202</w:t>
      </w:r>
      <w:r w:rsidR="00F215E4">
        <w:rPr>
          <w:b/>
          <w:sz w:val="28"/>
          <w:szCs w:val="28"/>
        </w:rPr>
        <w:t>6</w:t>
      </w:r>
      <w:r w:rsidRPr="00B806C3">
        <w:rPr>
          <w:b/>
          <w:sz w:val="28"/>
          <w:szCs w:val="28"/>
        </w:rPr>
        <w:t xml:space="preserve"> году </w:t>
      </w:r>
      <w:r w:rsidRPr="00B806C3">
        <w:rPr>
          <w:b/>
          <w:sz w:val="28"/>
          <w:szCs w:val="28"/>
          <w:u w:val="single"/>
        </w:rPr>
        <w:t>подрядчиков субъекта Российской Федерации</w:t>
      </w:r>
      <w:r w:rsidRPr="00B806C3">
        <w:rPr>
          <w:b/>
          <w:sz w:val="28"/>
          <w:szCs w:val="28"/>
        </w:rPr>
        <w:t xml:space="preserve"> о возможностях строительства индивидуальных жилых домов по договорам строительного подряда с использованием счетов эскроу (форма 2):</w:t>
      </w:r>
    </w:p>
    <w:p w:rsidR="00EF7FDA" w:rsidRPr="00B806C3" w:rsidRDefault="00EF7FDA"/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28"/>
        <w:gridCol w:w="2269"/>
        <w:gridCol w:w="6518"/>
      </w:tblGrid>
      <w:tr w:rsidR="0000523D" w:rsidRPr="00B806C3" w:rsidTr="0000523D">
        <w:trPr>
          <w:cantSplit/>
          <w:trHeight w:val="558"/>
          <w:tblHeader/>
        </w:trPr>
        <w:tc>
          <w:tcPr>
            <w:tcW w:w="569" w:type="pct"/>
            <w:shd w:val="clear" w:color="auto" w:fill="FFC000"/>
            <w:vAlign w:val="center"/>
          </w:tcPr>
          <w:p w:rsidR="0000523D" w:rsidRPr="00B806C3" w:rsidRDefault="0000523D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B806C3">
              <w:rPr>
                <w:b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1144" w:type="pct"/>
            <w:shd w:val="clear" w:color="auto" w:fill="FFC000"/>
            <w:vAlign w:val="center"/>
          </w:tcPr>
          <w:p w:rsidR="0000523D" w:rsidRPr="00B806C3" w:rsidRDefault="0000523D" w:rsidP="00EF7FDA">
            <w:pPr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Показател</w:t>
            </w:r>
            <w:proofErr w:type="spellEnd"/>
            <w:r w:rsidRPr="00B806C3">
              <w:rPr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3287" w:type="pct"/>
            <w:shd w:val="clear" w:color="auto" w:fill="FFC000"/>
            <w:vAlign w:val="center"/>
          </w:tcPr>
          <w:p w:rsidR="0000523D" w:rsidRPr="00B806C3" w:rsidRDefault="0000523D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бъект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оссийско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ыбор субъекта Российской Федерации, формирующего отчет, осуществляется из выпадающего списка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оциальных сетях</w:t>
            </w:r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оциальных сетях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3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сайтах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на сайтах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4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МИ: ТВ, печать</w:t>
            </w:r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МИ (ТВ, наружная реклама, печатные издания и другие формы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Ито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</w:t>
            </w:r>
            <w:r w:rsidRPr="00B806C3">
              <w:rPr>
                <w:sz w:val="24"/>
                <w:szCs w:val="24"/>
                <w:lang w:val="ru-RU"/>
              </w:rPr>
              <w:br/>
              <w:t>2, 3, 4 и означает общее число публикаций информационных материал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Дат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ормирования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отчета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</w:t>
            </w:r>
            <w:r w:rsidR="00FB1776" w:rsidRPr="00B806C3">
              <w:rPr>
                <w:b/>
                <w:sz w:val="24"/>
                <w:szCs w:val="24"/>
                <w:lang w:val="ru-RU"/>
              </w:rPr>
              <w:t xml:space="preserve">не </w:t>
            </w:r>
            <w:r w:rsidRPr="00B806C3">
              <w:rPr>
                <w:b/>
                <w:sz w:val="24"/>
                <w:szCs w:val="24"/>
                <w:lang w:val="ru-RU"/>
              </w:rPr>
              <w:t>доступно для заполнения.</w:t>
            </w:r>
          </w:p>
          <w:p w:rsidR="0038747B" w:rsidRPr="00B806C3" w:rsidRDefault="00FB1776" w:rsidP="0038747B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Отчет формируется по состоянию на </w:t>
            </w:r>
            <w:r w:rsidR="00DF4AA9" w:rsidRPr="00B806C3">
              <w:rPr>
                <w:sz w:val="24"/>
                <w:szCs w:val="24"/>
                <w:lang w:val="ru-RU"/>
              </w:rPr>
              <w:t>15.0</w:t>
            </w:r>
            <w:r w:rsidR="00F215E4">
              <w:rPr>
                <w:sz w:val="24"/>
                <w:szCs w:val="24"/>
                <w:lang w:val="ru-RU"/>
              </w:rPr>
              <w:t>7</w:t>
            </w:r>
            <w:r w:rsidR="00DF4AA9" w:rsidRPr="00B806C3">
              <w:rPr>
                <w:sz w:val="24"/>
                <w:szCs w:val="24"/>
                <w:lang w:val="ru-RU"/>
              </w:rPr>
              <w:t>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  <w:r w:rsidR="00DF4AA9" w:rsidRPr="00B806C3">
              <w:rPr>
                <w:sz w:val="24"/>
                <w:szCs w:val="24"/>
                <w:lang w:val="ru-RU"/>
              </w:rPr>
              <w:t xml:space="preserve"> и 15</w:t>
            </w:r>
            <w:r w:rsidRPr="00B806C3">
              <w:rPr>
                <w:sz w:val="24"/>
                <w:szCs w:val="24"/>
                <w:lang w:val="ru-RU"/>
              </w:rPr>
              <w:t>.12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</w:t>
            </w:r>
            <w:r w:rsidR="00BC29D2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  <w:lang w:val="ru-RU"/>
              </w:rPr>
              <w:t>, 1</w:t>
            </w:r>
            <w:r w:rsidR="00BC29D2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  <w:lang w:val="ru-RU"/>
              </w:rPr>
              <w:t>, 1</w:t>
            </w:r>
            <w:r w:rsidR="00BC29D2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 xml:space="preserve"> и означает общее количество публикаций информационных материалов в социальных сетях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оциальным сетям рекомендуется относить, в том числе: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органов власти субъекта РФ и муниципальных образований;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учреждений, предприятий, обществ и организаций, учредителем которых выступают субъект РФ, муниципальные образования</w:t>
            </w:r>
          </w:p>
          <w:p w:rsidR="00EF7FDA" w:rsidRPr="00B806C3" w:rsidRDefault="00EF7FDA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социальные сети имеющихся на территории </w:t>
            </w:r>
            <w:r w:rsidR="00E8595A" w:rsidRPr="00B806C3">
              <w:rPr>
                <w:sz w:val="24"/>
                <w:szCs w:val="24"/>
                <w:lang w:val="ru-RU"/>
              </w:rPr>
              <w:t xml:space="preserve">субъекта РФ </w:t>
            </w:r>
            <w:r w:rsidRPr="00B806C3">
              <w:rPr>
                <w:sz w:val="24"/>
                <w:szCs w:val="24"/>
                <w:lang w:val="ru-RU"/>
              </w:rPr>
              <w:t>профильных объединений, в которые входят</w:t>
            </w:r>
            <w:r w:rsidR="00FB4387" w:rsidRPr="00B806C3">
              <w:rPr>
                <w:sz w:val="24"/>
                <w:szCs w:val="24"/>
                <w:lang w:val="ru-RU"/>
              </w:rPr>
              <w:t xml:space="preserve"> застройщики,</w:t>
            </w:r>
            <w:r w:rsidRPr="00B806C3">
              <w:rPr>
                <w:sz w:val="24"/>
                <w:szCs w:val="24"/>
                <w:lang w:val="ru-RU"/>
              </w:rPr>
              <w:t xml:space="preserve"> подрядные организации </w:t>
            </w:r>
            <w:r w:rsidR="00FB4387" w:rsidRPr="00B806C3">
              <w:rPr>
                <w:sz w:val="24"/>
                <w:szCs w:val="24"/>
                <w:lang w:val="ru-RU"/>
              </w:rPr>
              <w:t xml:space="preserve">ИЖС </w:t>
            </w:r>
            <w:r w:rsidRPr="00B806C3">
              <w:rPr>
                <w:sz w:val="24"/>
                <w:szCs w:val="24"/>
                <w:lang w:val="ru-RU"/>
              </w:rPr>
              <w:t>(СРО, союзы строителей, ассоциации</w:t>
            </w:r>
            <w:r w:rsidR="00E8595A" w:rsidRPr="00B806C3">
              <w:rPr>
                <w:sz w:val="24"/>
                <w:szCs w:val="24"/>
                <w:lang w:val="ru-RU"/>
              </w:rPr>
              <w:t xml:space="preserve"> и иные</w:t>
            </w:r>
            <w:r w:rsidRPr="00B806C3">
              <w:rPr>
                <w:sz w:val="24"/>
                <w:szCs w:val="24"/>
                <w:lang w:val="ru-RU"/>
              </w:rPr>
              <w:t>)</w:t>
            </w:r>
            <w:r w:rsidR="00E8595A" w:rsidRPr="00B806C3">
              <w:rPr>
                <w:sz w:val="24"/>
                <w:szCs w:val="24"/>
                <w:lang w:val="ru-RU"/>
              </w:rPr>
              <w:t>;</w:t>
            </w:r>
          </w:p>
          <w:p w:rsidR="00E8595A" w:rsidRPr="00B806C3" w:rsidRDefault="00E8595A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региональных институтов развития, гарантирования, поддержки сегмента МСП (корпорации развития, гарантийные фонды и иные)</w:t>
            </w:r>
            <w:r w:rsidR="00DB69D2"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pStyle w:val="a5"/>
              <w:ind w:left="77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карточек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9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карточек. 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</w:t>
            </w:r>
            <w:r w:rsidR="00BC29D2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в социальных сетях информационных баннер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1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баннеров. 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BC29D2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роликов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3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роликов. 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 xml:space="preserve">…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BC29D2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1</w:t>
            </w:r>
            <w:r w:rsidR="00F40BD4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  <w:lang w:val="ru-RU"/>
              </w:rPr>
              <w:t>, 1</w:t>
            </w:r>
            <w:r w:rsidR="00F40BD4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  <w:lang w:val="ru-RU"/>
              </w:rPr>
              <w:t xml:space="preserve">, </w:t>
            </w:r>
            <w:r w:rsidR="00F40BD4" w:rsidRPr="00B806C3">
              <w:rPr>
                <w:sz w:val="24"/>
                <w:szCs w:val="24"/>
                <w:lang w:val="ru-RU"/>
              </w:rPr>
              <w:t>19</w:t>
            </w:r>
            <w:r w:rsidRPr="00B806C3">
              <w:rPr>
                <w:sz w:val="24"/>
                <w:szCs w:val="24"/>
                <w:lang w:val="ru-RU"/>
              </w:rPr>
              <w:t xml:space="preserve"> и означает количество информационных материалов, размещенных на сайтах органов исполнительной власти субъектов РФ, муниципальных образований и иных организаций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айтам рекомендуется относить, в том числе: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органов власти субъекта РФ и муниципальных образований;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учреждений, предприятий, обществ и организаций, учредителем которых выступают субъект РФ, муниципальные образования</w:t>
            </w:r>
            <w:r w:rsidR="00DB69D2" w:rsidRPr="00B806C3">
              <w:rPr>
                <w:sz w:val="24"/>
                <w:szCs w:val="24"/>
                <w:lang w:val="ru-RU"/>
              </w:rPr>
              <w:t>;</w:t>
            </w:r>
          </w:p>
          <w:p w:rsidR="00DB69D2" w:rsidRPr="00B806C3" w:rsidRDefault="00DB69D2" w:rsidP="00DB69D2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сайты имеющихся на территории субъекта РФ профильных объединений, в которые входят </w:t>
            </w:r>
            <w:r w:rsidR="00FB4387" w:rsidRPr="00B806C3">
              <w:rPr>
                <w:sz w:val="24"/>
                <w:szCs w:val="24"/>
                <w:lang w:val="ru-RU"/>
              </w:rPr>
              <w:t xml:space="preserve">застройщики, подрядные организации ИЖС </w:t>
            </w:r>
            <w:r w:rsidRPr="00B806C3">
              <w:rPr>
                <w:sz w:val="24"/>
                <w:szCs w:val="24"/>
                <w:lang w:val="ru-RU"/>
              </w:rPr>
              <w:t>(СРО, союзы строителей, ассоциации и иные);</w:t>
            </w:r>
          </w:p>
          <w:p w:rsidR="00DB69D2" w:rsidRPr="00B806C3" w:rsidRDefault="00DB69D2" w:rsidP="00DB69D2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региональных институтов развития, гарантирования, поддержки сегмента МСП (корпорации развития, гарантийные фонды и иные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карточек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карточек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F40BD4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баннер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баннер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CD02F9">
            <w:pPr>
              <w:pStyle w:val="a5"/>
              <w:numPr>
                <w:ilvl w:val="0"/>
                <w:numId w:val="1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5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F40BD4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19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роликов.</w:t>
            </w: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ролик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CD02F9">
            <w:pPr>
              <w:pStyle w:val="a5"/>
              <w:numPr>
                <w:ilvl w:val="0"/>
                <w:numId w:val="14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4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4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</w:t>
            </w:r>
            <w:r w:rsidR="00F40BD4" w:rsidRPr="00B806C3">
              <w:rPr>
                <w:sz w:val="24"/>
                <w:szCs w:val="24"/>
                <w:lang w:val="ru-RU"/>
              </w:rPr>
              <w:t>19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1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2</w:t>
            </w:r>
            <w:r w:rsidR="00F40BD4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>, 2</w:t>
            </w:r>
            <w:r w:rsidR="00F40BD4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  <w:lang w:val="ru-RU"/>
              </w:rPr>
              <w:t>, 2</w:t>
            </w:r>
            <w:r w:rsidR="00F40BD4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 xml:space="preserve"> и означает количество информационных материалов, размещенных в СМИ.</w:t>
            </w:r>
          </w:p>
          <w:p w:rsidR="0000523D" w:rsidRPr="00B806C3" w:rsidRDefault="0000523D" w:rsidP="00EF7FDA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информационных карточек, опубликованных в СМИ: </w:t>
            </w:r>
            <w:r w:rsidRPr="00B806C3">
              <w:rPr>
                <w:sz w:val="24"/>
                <w:szCs w:val="24"/>
                <w:lang w:val="ru-RU"/>
              </w:rPr>
              <w:br/>
              <w:t>ТВ, наружная реклама, печатные издания и другие формы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3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карточек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FB4387">
            <w:pPr>
              <w:pStyle w:val="a5"/>
              <w:numPr>
                <w:ilvl w:val="0"/>
                <w:numId w:val="9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9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9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</w:t>
            </w:r>
            <w:r w:rsidR="00F40BD4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информационных баннеров, размещенных в СМИ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баннеров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FB4387">
            <w:pPr>
              <w:pStyle w:val="a5"/>
              <w:numPr>
                <w:ilvl w:val="0"/>
                <w:numId w:val="12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12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12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</w:t>
            </w:r>
            <w:r w:rsidR="00F40BD4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lastRenderedPageBreak/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lastRenderedPageBreak/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lastRenderedPageBreak/>
              <w:t>Необходимо внести количество публикаций информационных роликов, размещенных в СМИ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роликов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CD02F9">
            <w:pPr>
              <w:pStyle w:val="a5"/>
              <w:numPr>
                <w:ilvl w:val="0"/>
                <w:numId w:val="13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3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3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</w:t>
            </w:r>
            <w:r w:rsidR="00F40BD4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04539" w:rsidRPr="00B806C3" w:rsidRDefault="00104539"/>
    <w:sectPr w:rsidR="00104539" w:rsidRPr="00B806C3" w:rsidSect="00DC346C">
      <w:headerReference w:type="default" r:id="rId8"/>
      <w:footerReference w:type="default" r:id="rId9"/>
      <w:headerReference w:type="first" r:id="rId10"/>
      <w:endnotePr>
        <w:numFmt w:val="decimal"/>
      </w:endnotePr>
      <w:pgSz w:w="11910" w:h="16840"/>
      <w:pgMar w:top="1134" w:right="851" w:bottom="720" w:left="1134" w:header="426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A9" w:rsidRDefault="00DF4AA9" w:rsidP="00DC346C">
      <w:r>
        <w:separator/>
      </w:r>
    </w:p>
  </w:endnote>
  <w:endnote w:type="continuationSeparator" w:id="0">
    <w:p w:rsidR="00DF4AA9" w:rsidRDefault="00DF4AA9" w:rsidP="00DC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A9" w:rsidRDefault="00DF4AA9">
    <w:pPr>
      <w:pStyle w:val="a3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A9" w:rsidRDefault="00DF4AA9" w:rsidP="00DC346C">
      <w:r>
        <w:separator/>
      </w:r>
    </w:p>
  </w:footnote>
  <w:footnote w:type="continuationSeparator" w:id="0">
    <w:p w:rsidR="00DF4AA9" w:rsidRDefault="00DF4AA9" w:rsidP="00DC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445779"/>
      <w:docPartObj>
        <w:docPartGallery w:val="Page Numbers (Top of Page)"/>
        <w:docPartUnique/>
      </w:docPartObj>
    </w:sdtPr>
    <w:sdtEndPr/>
    <w:sdtContent>
      <w:p w:rsidR="00DF4AA9" w:rsidRPr="00703380" w:rsidRDefault="00DF4AA9">
        <w:pPr>
          <w:pStyle w:val="a6"/>
          <w:jc w:val="center"/>
        </w:pPr>
        <w:r w:rsidRPr="00703380">
          <w:fldChar w:fldCharType="begin"/>
        </w:r>
        <w:r w:rsidRPr="00703380">
          <w:instrText>PAGE   \* MERGEFORMAT</w:instrText>
        </w:r>
        <w:r w:rsidRPr="00703380">
          <w:fldChar w:fldCharType="separate"/>
        </w:r>
        <w:r w:rsidRPr="00703380">
          <w:t>2</w:t>
        </w:r>
        <w:r w:rsidRPr="00703380">
          <w:fldChar w:fldCharType="end"/>
        </w:r>
      </w:p>
    </w:sdtContent>
  </w:sdt>
  <w:p w:rsidR="00DF4AA9" w:rsidRDefault="00DF4A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A9" w:rsidRDefault="00DF4AA9">
    <w:pPr>
      <w:pStyle w:val="a6"/>
      <w:jc w:val="center"/>
    </w:pPr>
  </w:p>
  <w:p w:rsidR="00DF4AA9" w:rsidRDefault="00DF4A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425"/>
    <w:multiLevelType w:val="hybridMultilevel"/>
    <w:tmpl w:val="BD923DC2"/>
    <w:lvl w:ilvl="0" w:tplc="3842A76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BFA2892"/>
    <w:multiLevelType w:val="hybridMultilevel"/>
    <w:tmpl w:val="C0028C6C"/>
    <w:lvl w:ilvl="0" w:tplc="34DADD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72B05E5"/>
    <w:multiLevelType w:val="hybridMultilevel"/>
    <w:tmpl w:val="AAF4C9EC"/>
    <w:lvl w:ilvl="0" w:tplc="A408609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265F45EA"/>
    <w:multiLevelType w:val="hybridMultilevel"/>
    <w:tmpl w:val="B866B1C6"/>
    <w:lvl w:ilvl="0" w:tplc="A4862D6C">
      <w:start w:val="1"/>
      <w:numFmt w:val="decimal"/>
      <w:lvlText w:val="%1."/>
      <w:lvlJc w:val="left"/>
      <w:pPr>
        <w:ind w:left="5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30200A59"/>
    <w:multiLevelType w:val="hybridMultilevel"/>
    <w:tmpl w:val="3F0410A0"/>
    <w:lvl w:ilvl="0" w:tplc="F070A5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71E"/>
    <w:multiLevelType w:val="hybridMultilevel"/>
    <w:tmpl w:val="C0028C6C"/>
    <w:lvl w:ilvl="0" w:tplc="34DADD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41E40A6B"/>
    <w:multiLevelType w:val="hybridMultilevel"/>
    <w:tmpl w:val="BD923DC2"/>
    <w:lvl w:ilvl="0" w:tplc="3842A76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3D50099"/>
    <w:multiLevelType w:val="hybridMultilevel"/>
    <w:tmpl w:val="C0028C6C"/>
    <w:lvl w:ilvl="0" w:tplc="34DADD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9E05851"/>
    <w:multiLevelType w:val="hybridMultilevel"/>
    <w:tmpl w:val="B4C80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1D5A"/>
    <w:multiLevelType w:val="hybridMultilevel"/>
    <w:tmpl w:val="9BCC764A"/>
    <w:lvl w:ilvl="0" w:tplc="6312272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54685FBB"/>
    <w:multiLevelType w:val="hybridMultilevel"/>
    <w:tmpl w:val="9BCC764A"/>
    <w:lvl w:ilvl="0" w:tplc="6312272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57953937"/>
    <w:multiLevelType w:val="hybridMultilevel"/>
    <w:tmpl w:val="E9BEB21C"/>
    <w:lvl w:ilvl="0" w:tplc="4F5617D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5CD401C7"/>
    <w:multiLevelType w:val="hybridMultilevel"/>
    <w:tmpl w:val="E9BEB21C"/>
    <w:lvl w:ilvl="0" w:tplc="4F5617D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613924FD"/>
    <w:multiLevelType w:val="hybridMultilevel"/>
    <w:tmpl w:val="BD923DC2"/>
    <w:lvl w:ilvl="0" w:tplc="3842A76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727B3634"/>
    <w:multiLevelType w:val="hybridMultilevel"/>
    <w:tmpl w:val="AAF4C9EC"/>
    <w:lvl w:ilvl="0" w:tplc="A408609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6C"/>
    <w:rsid w:val="0000523D"/>
    <w:rsid w:val="00104539"/>
    <w:rsid w:val="001435B2"/>
    <w:rsid w:val="00180BB4"/>
    <w:rsid w:val="00187E96"/>
    <w:rsid w:val="001F27E7"/>
    <w:rsid w:val="00262DA8"/>
    <w:rsid w:val="002B1B74"/>
    <w:rsid w:val="0030588F"/>
    <w:rsid w:val="0038747B"/>
    <w:rsid w:val="003C7CE9"/>
    <w:rsid w:val="003E0BE8"/>
    <w:rsid w:val="00415143"/>
    <w:rsid w:val="00450D57"/>
    <w:rsid w:val="00557483"/>
    <w:rsid w:val="005F5177"/>
    <w:rsid w:val="00691794"/>
    <w:rsid w:val="0086149B"/>
    <w:rsid w:val="00933C70"/>
    <w:rsid w:val="009D7BDE"/>
    <w:rsid w:val="009E2BB2"/>
    <w:rsid w:val="009E2C3B"/>
    <w:rsid w:val="00AE0D42"/>
    <w:rsid w:val="00B806C3"/>
    <w:rsid w:val="00BC29D2"/>
    <w:rsid w:val="00C95545"/>
    <w:rsid w:val="00CD02F9"/>
    <w:rsid w:val="00CD4E6E"/>
    <w:rsid w:val="00D24D3D"/>
    <w:rsid w:val="00DB69D2"/>
    <w:rsid w:val="00DC346C"/>
    <w:rsid w:val="00DF4AA9"/>
    <w:rsid w:val="00E00B07"/>
    <w:rsid w:val="00E8595A"/>
    <w:rsid w:val="00E85C91"/>
    <w:rsid w:val="00E930D9"/>
    <w:rsid w:val="00EA612F"/>
    <w:rsid w:val="00EA6D70"/>
    <w:rsid w:val="00EF7FDA"/>
    <w:rsid w:val="00F215E4"/>
    <w:rsid w:val="00F40BD4"/>
    <w:rsid w:val="00FB1776"/>
    <w:rsid w:val="00FB3E4E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59034C"/>
  <w15:chartTrackingRefBased/>
  <w15:docId w15:val="{8AE9D2D2-D0C6-47F7-8155-F7718B91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46C"/>
    <w:pPr>
      <w:spacing w:before="3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DC346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C346C"/>
  </w:style>
  <w:style w:type="paragraph" w:styleId="a6">
    <w:name w:val="header"/>
    <w:basedOn w:val="a"/>
    <w:link w:val="a7"/>
    <w:uiPriority w:val="99"/>
    <w:unhideWhenUsed/>
    <w:rsid w:val="00DC3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346C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C346C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C3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4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E169-6C3B-44DD-A526-F6BA96F8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.RF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ч Александр Тимофеевич</dc:creator>
  <cp:keywords/>
  <dc:description/>
  <cp:lastModifiedBy>Михальцов Евгений Васильевич</cp:lastModifiedBy>
  <cp:revision>6</cp:revision>
  <dcterms:created xsi:type="dcterms:W3CDTF">2025-09-15T11:30:00Z</dcterms:created>
  <dcterms:modified xsi:type="dcterms:W3CDTF">2026-01-26T06:05:00Z</dcterms:modified>
</cp:coreProperties>
</file>